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DA" w:rsidRDefault="00547ADA" w:rsidP="00547ADA">
      <w:pPr>
        <w:jc w:val="right"/>
      </w:pPr>
      <w:r>
        <w:t xml:space="preserve">Утверждаю: </w:t>
      </w:r>
    </w:p>
    <w:p w:rsidR="00547ADA" w:rsidRDefault="0088672C" w:rsidP="00547ADA">
      <w:pPr>
        <w:jc w:val="right"/>
      </w:pPr>
      <w:r>
        <w:t>Главный</w:t>
      </w:r>
      <w:r w:rsidR="00547ADA">
        <w:t xml:space="preserve"> врач </w:t>
      </w:r>
    </w:p>
    <w:p w:rsidR="00547ADA" w:rsidRDefault="00547ADA" w:rsidP="00547ADA">
      <w:pPr>
        <w:jc w:val="right"/>
      </w:pPr>
      <w:r>
        <w:t xml:space="preserve">ГКП на ПХВ ГП №6 </w:t>
      </w:r>
    </w:p>
    <w:p w:rsidR="00547ADA" w:rsidRDefault="00547ADA" w:rsidP="00547ADA">
      <w:pPr>
        <w:jc w:val="right"/>
      </w:pPr>
      <w:r>
        <w:t xml:space="preserve">УЗ </w:t>
      </w:r>
      <w:proofErr w:type="spellStart"/>
      <w:r>
        <w:t>г</w:t>
      </w:r>
      <w:proofErr w:type="gramStart"/>
      <w:r>
        <w:t>.А</w:t>
      </w:r>
      <w:proofErr w:type="gramEnd"/>
      <w:r>
        <w:t>лматы</w:t>
      </w:r>
      <w:proofErr w:type="spellEnd"/>
      <w:r>
        <w:t xml:space="preserve"> </w:t>
      </w:r>
    </w:p>
    <w:p w:rsidR="00547ADA" w:rsidRDefault="00547ADA" w:rsidP="00547ADA">
      <w:pPr>
        <w:jc w:val="right"/>
      </w:pPr>
      <w:r>
        <w:t>__________</w:t>
      </w:r>
      <w:r w:rsidR="00DA45FD">
        <w:t>___</w:t>
      </w:r>
      <w:r w:rsidR="000F7A86">
        <w:t xml:space="preserve">___ </w:t>
      </w:r>
      <w:proofErr w:type="spellStart"/>
      <w:r w:rsidR="000F7A86">
        <w:t>Ускенбаева</w:t>
      </w:r>
      <w:proofErr w:type="spellEnd"/>
      <w:r w:rsidR="000F7A86">
        <w:t xml:space="preserve"> А.С</w:t>
      </w:r>
      <w:r>
        <w:t>.</w:t>
      </w:r>
    </w:p>
    <w:p w:rsidR="00547ADA" w:rsidRDefault="00547ADA" w:rsidP="00751070">
      <w:pPr>
        <w:rPr>
          <w:b/>
        </w:rPr>
      </w:pPr>
    </w:p>
    <w:p w:rsidR="00547ADA" w:rsidRPr="006D39AF" w:rsidRDefault="00547ADA" w:rsidP="00547ADA">
      <w:pPr>
        <w:jc w:val="center"/>
        <w:rPr>
          <w:b/>
          <w:u w:val="single"/>
        </w:rPr>
      </w:pPr>
      <w:r>
        <w:rPr>
          <w:b/>
        </w:rPr>
        <w:t>Протокол №</w:t>
      </w:r>
      <w:r w:rsidR="00891E51">
        <w:rPr>
          <w:b/>
        </w:rPr>
        <w:t xml:space="preserve"> </w:t>
      </w:r>
      <w:r w:rsidR="00162B78" w:rsidRPr="006D39AF">
        <w:rPr>
          <w:b/>
        </w:rPr>
        <w:t>12</w:t>
      </w:r>
    </w:p>
    <w:p w:rsidR="00547ADA" w:rsidRDefault="00547ADA" w:rsidP="00547ADA">
      <w:pPr>
        <w:jc w:val="center"/>
      </w:pPr>
      <w:r>
        <w:rPr>
          <w:b/>
        </w:rPr>
        <w:t>об итогах закупки «</w:t>
      </w:r>
      <w:r w:rsidR="007A7C61">
        <w:rPr>
          <w:b/>
          <w:color w:val="000000"/>
        </w:rPr>
        <w:t>лекарственных средств</w:t>
      </w:r>
      <w:r>
        <w:rPr>
          <w:b/>
          <w:color w:val="000000"/>
        </w:rPr>
        <w:t>»</w:t>
      </w:r>
      <w:r>
        <w:rPr>
          <w:b/>
          <w:i/>
          <w:color w:val="000000"/>
        </w:rPr>
        <w:t xml:space="preserve"> </w:t>
      </w:r>
      <w:r>
        <w:rPr>
          <w:b/>
          <w:color w:val="000000"/>
        </w:rPr>
        <w:t xml:space="preserve">способом запроса ценовых предложений согласно </w:t>
      </w:r>
      <w:r w:rsidRPr="00166AE3">
        <w:rPr>
          <w:rStyle w:val="s0"/>
          <w:b/>
        </w:rPr>
        <w:t>Правилам</w:t>
      </w:r>
      <w:r>
        <w:rPr>
          <w:rStyle w:val="s0"/>
        </w:rPr>
        <w:t xml:space="preserve"> </w:t>
      </w:r>
      <w:r>
        <w:rPr>
          <w:rStyle w:val="s1"/>
        </w:rPr>
        <w:t>утвержденным Постановлением Правительства Республики Казахстан от 30 октября 2009 года №1729</w:t>
      </w:r>
    </w:p>
    <w:p w:rsidR="00547ADA" w:rsidRPr="00432EE2" w:rsidRDefault="00547ADA" w:rsidP="00547ADA">
      <w:pPr>
        <w:jc w:val="center"/>
        <w:rPr>
          <w:b/>
        </w:rPr>
      </w:pPr>
    </w:p>
    <w:p w:rsidR="00547ADA" w:rsidRPr="00721EC8" w:rsidRDefault="00547ADA" w:rsidP="00547ADA">
      <w:pPr>
        <w:jc w:val="center"/>
        <w:rPr>
          <w:b/>
          <w:sz w:val="12"/>
        </w:rPr>
      </w:pPr>
    </w:p>
    <w:tbl>
      <w:tblPr>
        <w:tblW w:w="17509" w:type="dxa"/>
        <w:tblLook w:val="04A0"/>
      </w:tblPr>
      <w:tblGrid>
        <w:gridCol w:w="10173"/>
        <w:gridCol w:w="2118"/>
        <w:gridCol w:w="2118"/>
        <w:gridCol w:w="511"/>
        <w:gridCol w:w="2589"/>
      </w:tblGrid>
      <w:tr w:rsidR="00547ADA" w:rsidRPr="0067447A" w:rsidTr="00717046">
        <w:trPr>
          <w:trHeight w:val="673"/>
        </w:trPr>
        <w:tc>
          <w:tcPr>
            <w:tcW w:w="10173" w:type="dxa"/>
            <w:hideMark/>
          </w:tcPr>
          <w:p w:rsidR="00547ADA" w:rsidRPr="0067447A" w:rsidRDefault="00547ADA" w:rsidP="0067447A">
            <w:pPr>
              <w:rPr>
                <w:b/>
                <w:lang w:eastAsia="en-US"/>
              </w:rPr>
            </w:pPr>
            <w:proofErr w:type="spellStart"/>
            <w:r w:rsidRPr="0067447A">
              <w:rPr>
                <w:b/>
                <w:lang w:eastAsia="en-US"/>
              </w:rPr>
              <w:t>г</w:t>
            </w:r>
            <w:proofErr w:type="gramStart"/>
            <w:r w:rsidRPr="0067447A">
              <w:rPr>
                <w:b/>
                <w:lang w:eastAsia="en-US"/>
              </w:rPr>
              <w:t>.А</w:t>
            </w:r>
            <w:proofErr w:type="gramEnd"/>
            <w:r w:rsidRPr="0067447A">
              <w:rPr>
                <w:b/>
                <w:lang w:eastAsia="en-US"/>
              </w:rPr>
              <w:t>лматы</w:t>
            </w:r>
            <w:proofErr w:type="spellEnd"/>
            <w:r w:rsidR="00717046">
              <w:rPr>
                <w:b/>
                <w:lang w:eastAsia="en-US"/>
              </w:rPr>
              <w:t xml:space="preserve">                                                                                    </w:t>
            </w:r>
            <w:r w:rsidR="00162B78">
              <w:rPr>
                <w:b/>
                <w:lang w:eastAsia="en-US"/>
              </w:rPr>
              <w:t xml:space="preserve">                              </w:t>
            </w:r>
            <w:r w:rsidR="006D39AF">
              <w:rPr>
                <w:b/>
                <w:lang w:val="en-US" w:eastAsia="en-US"/>
              </w:rPr>
              <w:t>2</w:t>
            </w:r>
            <w:r w:rsidR="006D39AF">
              <w:rPr>
                <w:b/>
                <w:lang w:eastAsia="en-US"/>
              </w:rPr>
              <w:t>6</w:t>
            </w:r>
            <w:r w:rsidR="00162B78">
              <w:rPr>
                <w:b/>
                <w:lang w:eastAsia="en-US"/>
              </w:rPr>
              <w:t xml:space="preserve"> июн</w:t>
            </w:r>
            <w:r w:rsidR="00717046">
              <w:rPr>
                <w:b/>
                <w:lang w:eastAsia="en-US"/>
              </w:rPr>
              <w:t>я 2018г.</w:t>
            </w:r>
          </w:p>
        </w:tc>
        <w:tc>
          <w:tcPr>
            <w:tcW w:w="2118" w:type="dxa"/>
          </w:tcPr>
          <w:p w:rsidR="00547ADA" w:rsidRPr="0067447A" w:rsidRDefault="00547ADA" w:rsidP="00383D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18" w:type="dxa"/>
          </w:tcPr>
          <w:p w:rsidR="00547ADA" w:rsidRPr="0067447A" w:rsidRDefault="00547ADA" w:rsidP="00383D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1" w:type="dxa"/>
          </w:tcPr>
          <w:p w:rsidR="00547ADA" w:rsidRPr="0067447A" w:rsidRDefault="00547ADA" w:rsidP="00383DB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89" w:type="dxa"/>
            <w:hideMark/>
          </w:tcPr>
          <w:p w:rsidR="00547ADA" w:rsidRPr="0067447A" w:rsidRDefault="00850947" w:rsidP="005D55C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6B09AC">
              <w:rPr>
                <w:b/>
                <w:lang w:val="kk-KZ" w:eastAsia="en-US"/>
              </w:rPr>
              <w:t>19</w:t>
            </w:r>
            <w:r w:rsidR="007B2287" w:rsidRPr="0067447A">
              <w:rPr>
                <w:b/>
                <w:lang w:eastAsia="en-US"/>
              </w:rPr>
              <w:t xml:space="preserve"> </w:t>
            </w:r>
            <w:r w:rsidR="00751070">
              <w:rPr>
                <w:b/>
                <w:lang w:eastAsia="en-US"/>
              </w:rPr>
              <w:t>февраля</w:t>
            </w:r>
            <w:r w:rsidR="00547ADA" w:rsidRPr="0067447A">
              <w:rPr>
                <w:b/>
                <w:lang w:eastAsia="en-US"/>
              </w:rPr>
              <w:t xml:space="preserve"> 201</w:t>
            </w:r>
            <w:r w:rsidR="006B09AC">
              <w:rPr>
                <w:b/>
                <w:lang w:eastAsia="en-US"/>
              </w:rPr>
              <w:t>8</w:t>
            </w:r>
            <w:r w:rsidR="00362585" w:rsidRPr="0067447A">
              <w:rPr>
                <w:b/>
                <w:lang w:eastAsia="en-US"/>
              </w:rPr>
              <w:t xml:space="preserve"> </w:t>
            </w:r>
            <w:r w:rsidR="00547ADA" w:rsidRPr="0067447A">
              <w:rPr>
                <w:b/>
                <w:lang w:eastAsia="en-US"/>
              </w:rPr>
              <w:t>года</w:t>
            </w:r>
          </w:p>
        </w:tc>
      </w:tr>
      <w:tr w:rsidR="0067447A" w:rsidTr="00717046">
        <w:trPr>
          <w:trHeight w:val="673"/>
        </w:trPr>
        <w:tc>
          <w:tcPr>
            <w:tcW w:w="10173" w:type="dxa"/>
            <w:hideMark/>
          </w:tcPr>
          <w:p w:rsidR="0067447A" w:rsidRDefault="00DC6F7D" w:rsidP="00717046">
            <w:pPr>
              <w:jc w:val="both"/>
            </w:pPr>
            <w:r>
              <w:rPr>
                <w:lang w:eastAsia="en-US"/>
              </w:rPr>
              <w:t xml:space="preserve">        1. ГКП на ПХВ «Горо</w:t>
            </w:r>
            <w:r w:rsidR="00C677BB">
              <w:rPr>
                <w:lang w:eastAsia="en-US"/>
              </w:rPr>
              <w:t>дская поликлиника №6» Управления</w:t>
            </w:r>
            <w:r>
              <w:rPr>
                <w:lang w:eastAsia="en-US"/>
              </w:rPr>
              <w:t xml:space="preserve"> здравоохранения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лматы</w:t>
            </w:r>
            <w:proofErr w:type="spellEnd"/>
            <w:r>
              <w:rPr>
                <w:lang w:eastAsia="en-US"/>
              </w:rPr>
              <w:t xml:space="preserve">  (далее </w:t>
            </w:r>
            <w:r w:rsidRPr="002108D5">
              <w:t>–</w:t>
            </w:r>
            <w:r>
              <w:rPr>
                <w:lang w:eastAsia="en-US"/>
              </w:rPr>
              <w:t xml:space="preserve"> Заказчик), расположенного по адресу: </w:t>
            </w:r>
            <w:proofErr w:type="spellStart"/>
            <w:r>
              <w:rPr>
                <w:lang w:eastAsia="en-US"/>
              </w:rPr>
              <w:t>г.Алматы</w:t>
            </w:r>
            <w:proofErr w:type="spellEnd"/>
            <w:r>
              <w:rPr>
                <w:lang w:eastAsia="en-US"/>
              </w:rPr>
              <w:t xml:space="preserve"> мкр.4, дом 3а, провела закуп аптечных растворов,</w:t>
            </w:r>
            <w:r w:rsidRPr="006E2209">
              <w:t xml:space="preserve"> </w:t>
            </w:r>
            <w:r>
              <w:t xml:space="preserve">способом запроса ценовых предложений согласно </w:t>
            </w:r>
            <w:r w:rsidRPr="006E2209">
      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</w:t>
            </w:r>
            <w:proofErr w:type="spellStart"/>
            <w:r w:rsidRPr="006E2209">
              <w:t>пре-паратов</w:t>
            </w:r>
            <w:proofErr w:type="spellEnd"/>
            <w:r w:rsidRPr="006E2209">
              <w:t>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      </w:r>
            <w:r>
              <w:t xml:space="preserve">, с изменениями и дополнениями по состоянию на 08.11.2017 года </w:t>
            </w:r>
            <w:r w:rsidRPr="002108D5">
              <w:t xml:space="preserve">(далее – </w:t>
            </w:r>
            <w:r>
              <w:t>ПП РК 1729</w:t>
            </w:r>
            <w:r w:rsidRPr="002108D5">
              <w:t>)</w:t>
            </w:r>
            <w:r w:rsidRPr="006E2209">
              <w:t xml:space="preserve"> </w:t>
            </w:r>
          </w:p>
          <w:p w:rsidR="00DC6F7D" w:rsidRPr="00DC6F7D" w:rsidRDefault="00DC6F7D" w:rsidP="00F447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2. </w:t>
            </w:r>
            <w:proofErr w:type="gramStart"/>
            <w:r w:rsidR="009A7D82">
              <w:rPr>
                <w:lang w:eastAsia="en-US"/>
              </w:rPr>
              <w:t>Сумма</w:t>
            </w:r>
            <w:proofErr w:type="gramEnd"/>
            <w:r w:rsidR="009A7D82">
              <w:rPr>
                <w:lang w:eastAsia="en-US"/>
              </w:rPr>
              <w:t xml:space="preserve"> выделенная для закупа </w:t>
            </w:r>
            <w:r w:rsidR="00F44764">
              <w:rPr>
                <w:lang w:eastAsia="en-US"/>
              </w:rPr>
              <w:t>лекарственных средств</w:t>
            </w:r>
            <w:r w:rsidR="009A7D82">
              <w:rPr>
                <w:lang w:eastAsia="en-US"/>
              </w:rPr>
              <w:t xml:space="preserve"> составляет </w:t>
            </w:r>
            <w:r w:rsidR="00F44764">
              <w:rPr>
                <w:b/>
                <w:lang w:eastAsia="en-US"/>
              </w:rPr>
              <w:t>1 206 815</w:t>
            </w:r>
            <w:r w:rsidR="00102DE3">
              <w:rPr>
                <w:b/>
                <w:lang w:eastAsia="en-US"/>
              </w:rPr>
              <w:t>,98 (один</w:t>
            </w:r>
            <w:r w:rsidR="009A7D82" w:rsidRPr="009A7D82">
              <w:rPr>
                <w:b/>
                <w:lang w:eastAsia="en-US"/>
              </w:rPr>
              <w:t xml:space="preserve"> миллион</w:t>
            </w:r>
            <w:r w:rsidR="00F44764">
              <w:rPr>
                <w:b/>
                <w:lang w:eastAsia="en-US"/>
              </w:rPr>
              <w:t xml:space="preserve"> двести шесть</w:t>
            </w:r>
            <w:r w:rsidR="009A7D82" w:rsidRPr="009A7D82">
              <w:rPr>
                <w:b/>
                <w:lang w:eastAsia="en-US"/>
              </w:rPr>
              <w:t xml:space="preserve"> тысячи </w:t>
            </w:r>
            <w:r w:rsidR="00F44764">
              <w:rPr>
                <w:b/>
                <w:lang w:eastAsia="en-US"/>
              </w:rPr>
              <w:t>восемьсот пятнадцать</w:t>
            </w:r>
            <w:r w:rsidR="009A7D82" w:rsidRPr="009A7D82">
              <w:rPr>
                <w:b/>
                <w:lang w:eastAsia="en-US"/>
              </w:rPr>
              <w:t>) тенге</w:t>
            </w:r>
            <w:r w:rsidR="00102DE3">
              <w:rPr>
                <w:b/>
                <w:lang w:eastAsia="en-US"/>
              </w:rPr>
              <w:t xml:space="preserve"> 98 </w:t>
            </w:r>
            <w:proofErr w:type="spellStart"/>
            <w:r w:rsidR="00102DE3">
              <w:rPr>
                <w:b/>
                <w:lang w:eastAsia="en-US"/>
              </w:rPr>
              <w:t>тиын</w:t>
            </w:r>
            <w:proofErr w:type="spellEnd"/>
          </w:p>
        </w:tc>
        <w:tc>
          <w:tcPr>
            <w:tcW w:w="2118" w:type="dxa"/>
          </w:tcPr>
          <w:p w:rsidR="0067447A" w:rsidRDefault="0067447A" w:rsidP="00717046">
            <w:pPr>
              <w:jc w:val="both"/>
              <w:rPr>
                <w:lang w:eastAsia="en-US"/>
              </w:rPr>
            </w:pPr>
          </w:p>
        </w:tc>
        <w:tc>
          <w:tcPr>
            <w:tcW w:w="2118" w:type="dxa"/>
          </w:tcPr>
          <w:p w:rsidR="0067447A" w:rsidRDefault="0067447A" w:rsidP="00717046">
            <w:pPr>
              <w:jc w:val="both"/>
              <w:rPr>
                <w:lang w:eastAsia="en-US"/>
              </w:rPr>
            </w:pPr>
          </w:p>
        </w:tc>
        <w:tc>
          <w:tcPr>
            <w:tcW w:w="511" w:type="dxa"/>
          </w:tcPr>
          <w:p w:rsidR="0067447A" w:rsidRDefault="0067447A" w:rsidP="00717046">
            <w:pPr>
              <w:jc w:val="both"/>
              <w:rPr>
                <w:lang w:eastAsia="en-US"/>
              </w:rPr>
            </w:pPr>
          </w:p>
        </w:tc>
        <w:tc>
          <w:tcPr>
            <w:tcW w:w="2589" w:type="dxa"/>
            <w:hideMark/>
          </w:tcPr>
          <w:p w:rsidR="0067447A" w:rsidRDefault="0067447A" w:rsidP="00717046">
            <w:pPr>
              <w:jc w:val="both"/>
              <w:rPr>
                <w:lang w:eastAsia="en-US"/>
              </w:rPr>
            </w:pPr>
          </w:p>
        </w:tc>
      </w:tr>
    </w:tbl>
    <w:p w:rsidR="0067447A" w:rsidRDefault="009A7D82" w:rsidP="007170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3. Для участия в поставке </w:t>
      </w:r>
      <w:r w:rsidR="007A7C61">
        <w:rPr>
          <w:sz w:val="22"/>
          <w:szCs w:val="22"/>
        </w:rPr>
        <w:t>лекарственных средств</w:t>
      </w:r>
      <w:r>
        <w:rPr>
          <w:sz w:val="22"/>
          <w:szCs w:val="22"/>
        </w:rPr>
        <w:t xml:space="preserve"> ценовые предложения представили следующие потенциальные поставщики (Приложение 1)</w:t>
      </w:r>
    </w:p>
    <w:p w:rsidR="00D06569" w:rsidRDefault="009A7D82" w:rsidP="00D065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) </w:t>
      </w:r>
      <w:r w:rsidR="00102DE3">
        <w:rPr>
          <w:sz w:val="22"/>
          <w:szCs w:val="22"/>
        </w:rPr>
        <w:t>ТОО «</w:t>
      </w:r>
      <w:r w:rsidR="00102DE3">
        <w:rPr>
          <w:sz w:val="22"/>
          <w:szCs w:val="22"/>
          <w:lang w:val="en-US"/>
        </w:rPr>
        <w:t>INKAR</w:t>
      </w:r>
      <w:r w:rsidR="00D06569">
        <w:rPr>
          <w:sz w:val="22"/>
          <w:szCs w:val="22"/>
        </w:rPr>
        <w:t xml:space="preserve">» </w:t>
      </w:r>
      <w:proofErr w:type="spellStart"/>
      <w:r w:rsidR="00D06569">
        <w:rPr>
          <w:sz w:val="22"/>
          <w:szCs w:val="22"/>
        </w:rPr>
        <w:t>г</w:t>
      </w:r>
      <w:proofErr w:type="gramStart"/>
      <w:r w:rsidR="00D06569">
        <w:rPr>
          <w:sz w:val="22"/>
          <w:szCs w:val="22"/>
        </w:rPr>
        <w:t>.А</w:t>
      </w:r>
      <w:proofErr w:type="gramEnd"/>
      <w:r w:rsidR="00D06569">
        <w:rPr>
          <w:sz w:val="22"/>
          <w:szCs w:val="22"/>
        </w:rPr>
        <w:t>лматы</w:t>
      </w:r>
      <w:proofErr w:type="spellEnd"/>
      <w:r w:rsidR="00D06569">
        <w:rPr>
          <w:sz w:val="22"/>
          <w:szCs w:val="22"/>
        </w:rPr>
        <w:t xml:space="preserve">, </w:t>
      </w:r>
      <w:proofErr w:type="spellStart"/>
      <w:r w:rsidR="00D06569">
        <w:rPr>
          <w:sz w:val="22"/>
          <w:szCs w:val="22"/>
        </w:rPr>
        <w:t>ул.Мам</w:t>
      </w:r>
      <w:r w:rsidR="00102DE3">
        <w:rPr>
          <w:sz w:val="22"/>
          <w:szCs w:val="22"/>
        </w:rPr>
        <w:t>етова</w:t>
      </w:r>
      <w:proofErr w:type="spellEnd"/>
      <w:r w:rsidR="00102DE3">
        <w:rPr>
          <w:sz w:val="22"/>
          <w:szCs w:val="22"/>
        </w:rPr>
        <w:t xml:space="preserve"> 404/67/9, БИН: 990140004337 ( 18.06</w:t>
      </w:r>
      <w:r w:rsidR="00A46EC7">
        <w:rPr>
          <w:sz w:val="22"/>
          <w:szCs w:val="22"/>
        </w:rPr>
        <w:t>.2018г</w:t>
      </w:r>
      <w:r w:rsidR="00102DE3">
        <w:rPr>
          <w:sz w:val="22"/>
          <w:szCs w:val="22"/>
        </w:rPr>
        <w:t>. в. 09:4</w:t>
      </w:r>
      <w:r w:rsidR="00D06569">
        <w:rPr>
          <w:sz w:val="22"/>
          <w:szCs w:val="22"/>
        </w:rPr>
        <w:t>0</w:t>
      </w:r>
      <w:r w:rsidR="00A46EC7">
        <w:rPr>
          <w:sz w:val="22"/>
          <w:szCs w:val="22"/>
        </w:rPr>
        <w:t>)</w:t>
      </w:r>
    </w:p>
    <w:p w:rsidR="00D06569" w:rsidRDefault="00102DE3" w:rsidP="007170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4. 18.06</w:t>
      </w:r>
      <w:r w:rsidR="006D60A2">
        <w:rPr>
          <w:sz w:val="22"/>
          <w:szCs w:val="22"/>
        </w:rPr>
        <w:t xml:space="preserve">.2018г. в 11:00 часов </w:t>
      </w:r>
      <w:r w:rsidR="00166AE3">
        <w:rPr>
          <w:sz w:val="22"/>
          <w:szCs w:val="22"/>
        </w:rPr>
        <w:t>Заказчик произвела процедуру вскрытия конвертов с ценовыми предложениями</w:t>
      </w:r>
      <w:r w:rsidR="00D06569">
        <w:rPr>
          <w:sz w:val="22"/>
          <w:szCs w:val="22"/>
        </w:rPr>
        <w:t>.</w:t>
      </w:r>
    </w:p>
    <w:p w:rsidR="00547ADA" w:rsidRDefault="00166AE3" w:rsidP="007170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Потенциальными поставщиками представлены следующие ценовые предложения (Приложение 1) </w:t>
      </w:r>
    </w:p>
    <w:p w:rsidR="007A7C61" w:rsidRPr="00166AE3" w:rsidRDefault="00166AE3" w:rsidP="00166AE3">
      <w:pPr>
        <w:jc w:val="both"/>
        <w:rPr>
          <w:b/>
          <w:sz w:val="22"/>
          <w:szCs w:val="22"/>
        </w:rPr>
      </w:pPr>
      <w:r w:rsidRPr="00166AE3">
        <w:rPr>
          <w:b/>
          <w:sz w:val="22"/>
          <w:szCs w:val="22"/>
        </w:rPr>
        <w:tab/>
      </w:r>
    </w:p>
    <w:tbl>
      <w:tblPr>
        <w:tblStyle w:val="a5"/>
        <w:tblW w:w="10207" w:type="dxa"/>
        <w:tblInd w:w="-34" w:type="dxa"/>
        <w:tblLayout w:type="fixed"/>
        <w:tblLook w:val="04A0"/>
      </w:tblPr>
      <w:tblGrid>
        <w:gridCol w:w="709"/>
        <w:gridCol w:w="2694"/>
        <w:gridCol w:w="3685"/>
        <w:gridCol w:w="1418"/>
        <w:gridCol w:w="1701"/>
      </w:tblGrid>
      <w:tr w:rsidR="00102DE3" w:rsidTr="00E16E0F">
        <w:trPr>
          <w:trHeight w:val="730"/>
        </w:trPr>
        <w:tc>
          <w:tcPr>
            <w:tcW w:w="709" w:type="dxa"/>
          </w:tcPr>
          <w:p w:rsidR="00102DE3" w:rsidRPr="00D22800" w:rsidRDefault="00102DE3" w:rsidP="007A7C6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22800">
              <w:rPr>
                <w:b/>
                <w:color w:val="000000"/>
                <w:sz w:val="20"/>
                <w:szCs w:val="20"/>
              </w:rPr>
              <w:t>№</w:t>
            </w:r>
          </w:p>
          <w:p w:rsidR="00102DE3" w:rsidRPr="00D22800" w:rsidRDefault="00102DE3" w:rsidP="007A7C61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  <w:r w:rsidRPr="00D22800">
              <w:rPr>
                <w:b/>
                <w:color w:val="000000"/>
                <w:sz w:val="20"/>
                <w:szCs w:val="20"/>
              </w:rPr>
              <w:t>Лота</w:t>
            </w:r>
          </w:p>
          <w:p w:rsidR="00102DE3" w:rsidRPr="00D22800" w:rsidRDefault="00102DE3" w:rsidP="007A7C6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102DE3" w:rsidRPr="00D22800" w:rsidRDefault="00102DE3" w:rsidP="007A7C61">
            <w:pPr>
              <w:jc w:val="both"/>
              <w:rPr>
                <w:color w:val="000000"/>
                <w:sz w:val="20"/>
                <w:szCs w:val="20"/>
              </w:rPr>
            </w:pPr>
            <w:r w:rsidRPr="00D22800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3685" w:type="dxa"/>
          </w:tcPr>
          <w:p w:rsidR="00102DE3" w:rsidRPr="00D22800" w:rsidRDefault="00102DE3" w:rsidP="007A7C6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22800">
              <w:rPr>
                <w:b/>
                <w:bCs/>
                <w:color w:val="000000"/>
                <w:sz w:val="20"/>
                <w:szCs w:val="20"/>
              </w:rPr>
              <w:t>Лекарственная форма (дозировка, концентрация)</w:t>
            </w:r>
          </w:p>
          <w:p w:rsidR="00102DE3" w:rsidRPr="00D22800" w:rsidRDefault="00102DE3" w:rsidP="007A7C61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2DE3" w:rsidRPr="00D22800" w:rsidRDefault="00102DE3" w:rsidP="007A7C61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D22800">
              <w:rPr>
                <w:b/>
                <w:bCs/>
                <w:sz w:val="20"/>
                <w:szCs w:val="20"/>
              </w:rPr>
              <w:t>Кол-во, объем</w:t>
            </w:r>
          </w:p>
        </w:tc>
        <w:tc>
          <w:tcPr>
            <w:tcW w:w="1701" w:type="dxa"/>
          </w:tcPr>
          <w:p w:rsidR="00102DE3" w:rsidRPr="000370B3" w:rsidRDefault="00102DE3" w:rsidP="007A7C6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370B3">
              <w:rPr>
                <w:b/>
                <w:sz w:val="20"/>
                <w:szCs w:val="20"/>
              </w:rPr>
              <w:t>ТОО «</w:t>
            </w:r>
            <w:r w:rsidRPr="00102DE3">
              <w:rPr>
                <w:b/>
                <w:sz w:val="22"/>
                <w:szCs w:val="22"/>
                <w:lang w:val="en-US"/>
              </w:rPr>
              <w:t>INKAR</w:t>
            </w:r>
            <w:r w:rsidRPr="000370B3">
              <w:rPr>
                <w:b/>
                <w:sz w:val="20"/>
                <w:szCs w:val="20"/>
              </w:rPr>
              <w:t>»</w:t>
            </w:r>
          </w:p>
        </w:tc>
      </w:tr>
      <w:tr w:rsidR="00E16E0F" w:rsidTr="00D37237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  <w:lang w:val="en-US"/>
              </w:rPr>
            </w:pPr>
            <w:proofErr w:type="spellStart"/>
            <w:r w:rsidRPr="00E16E0F">
              <w:rPr>
                <w:sz w:val="20"/>
                <w:szCs w:val="20"/>
              </w:rPr>
              <w:t>Пантопразол</w:t>
            </w:r>
            <w:proofErr w:type="spellEnd"/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таблетки</w:t>
            </w:r>
            <w:proofErr w:type="gramStart"/>
            <w:r w:rsidRPr="00E16E0F">
              <w:rPr>
                <w:sz w:val="20"/>
                <w:szCs w:val="20"/>
              </w:rPr>
              <w:t>,п</w:t>
            </w:r>
            <w:proofErr w:type="gramEnd"/>
            <w:r w:rsidRPr="00E16E0F">
              <w:rPr>
                <w:sz w:val="20"/>
                <w:szCs w:val="20"/>
              </w:rPr>
              <w:t>окрытые</w:t>
            </w:r>
            <w:proofErr w:type="spellEnd"/>
            <w:r w:rsidRPr="00E16E0F">
              <w:rPr>
                <w:sz w:val="20"/>
                <w:szCs w:val="20"/>
              </w:rPr>
              <w:t xml:space="preserve"> кишечнорастворимой оболочкой 20мг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6</w:t>
            </w:r>
          </w:p>
        </w:tc>
      </w:tr>
      <w:tr w:rsidR="00E16E0F" w:rsidTr="00E16E0F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Вода для инъекций</w:t>
            </w:r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раствор для инъекций 5 мл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200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E16E0F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Диклофенак</w:t>
            </w:r>
            <w:proofErr w:type="spellEnd"/>
            <w:r w:rsidRPr="00E16E0F">
              <w:rPr>
                <w:sz w:val="20"/>
                <w:szCs w:val="20"/>
              </w:rPr>
              <w:t xml:space="preserve"> натрия</w:t>
            </w:r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таблетки 25мг покрытые оболочкой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E16E0F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  <w:lang w:val="en-US"/>
              </w:rPr>
            </w:pPr>
            <w:r w:rsidRPr="00E16E0F">
              <w:rPr>
                <w:sz w:val="20"/>
                <w:szCs w:val="20"/>
              </w:rPr>
              <w:t xml:space="preserve">Железа (II)сульфат </w:t>
            </w:r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таблетки</w:t>
            </w:r>
            <w:proofErr w:type="gramStart"/>
            <w:r w:rsidRPr="00E16E0F">
              <w:rPr>
                <w:sz w:val="20"/>
                <w:szCs w:val="20"/>
              </w:rPr>
              <w:t>,п</w:t>
            </w:r>
            <w:proofErr w:type="gramEnd"/>
            <w:r w:rsidRPr="00E16E0F">
              <w:rPr>
                <w:sz w:val="20"/>
                <w:szCs w:val="20"/>
              </w:rPr>
              <w:t>окрытые</w:t>
            </w:r>
            <w:proofErr w:type="spellEnd"/>
            <w:r w:rsidRPr="00E16E0F">
              <w:rPr>
                <w:sz w:val="20"/>
                <w:szCs w:val="20"/>
              </w:rPr>
              <w:t xml:space="preserve"> пленочной оболочкой, упаковке, 5мг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E16E0F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Калия хлорид</w:t>
            </w:r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раствор для инъекций в ампулах 4% 10мл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8F0C81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4" w:type="dxa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Карведилол</w:t>
            </w:r>
            <w:proofErr w:type="spellEnd"/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таблетка, 25 мг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E16E0F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  <w:lang w:val="en-US"/>
              </w:rPr>
            </w:pPr>
            <w:proofErr w:type="spellStart"/>
            <w:r w:rsidRPr="00E16E0F">
              <w:rPr>
                <w:sz w:val="20"/>
                <w:szCs w:val="20"/>
              </w:rPr>
              <w:t>Ко-амоксиклав</w:t>
            </w:r>
            <w:proofErr w:type="spellEnd"/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 xml:space="preserve">пор для </w:t>
            </w:r>
            <w:proofErr w:type="spellStart"/>
            <w:r w:rsidRPr="00E16E0F">
              <w:rPr>
                <w:sz w:val="20"/>
                <w:szCs w:val="20"/>
              </w:rPr>
              <w:t>пероральной</w:t>
            </w:r>
            <w:proofErr w:type="spellEnd"/>
            <w:r w:rsidRPr="00E16E0F">
              <w:rPr>
                <w:sz w:val="20"/>
                <w:szCs w:val="20"/>
              </w:rPr>
              <w:t xml:space="preserve"> суспензии 457,25/5мл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2,20</w:t>
            </w:r>
          </w:p>
        </w:tc>
      </w:tr>
      <w:tr w:rsidR="00E16E0F" w:rsidTr="00E16E0F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  <w:lang w:val="en-US"/>
              </w:rPr>
            </w:pPr>
            <w:proofErr w:type="spellStart"/>
            <w:r w:rsidRPr="00E16E0F">
              <w:rPr>
                <w:sz w:val="20"/>
                <w:szCs w:val="20"/>
              </w:rPr>
              <w:t>Нифидипин</w:t>
            </w:r>
            <w:proofErr w:type="spellEnd"/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таблетка,10мг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8F0C81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Нитроглицерин</w:t>
            </w:r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нитроминт</w:t>
            </w:r>
            <w:proofErr w:type="spellEnd"/>
            <w:r w:rsidRPr="00E16E0F">
              <w:rPr>
                <w:sz w:val="20"/>
                <w:szCs w:val="20"/>
              </w:rPr>
              <w:t xml:space="preserve"> аэрозоль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E16E0F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Омепразол</w:t>
            </w:r>
            <w:proofErr w:type="spellEnd"/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 xml:space="preserve">порошок </w:t>
            </w:r>
            <w:proofErr w:type="spellStart"/>
            <w:r w:rsidRPr="00E16E0F">
              <w:rPr>
                <w:sz w:val="20"/>
                <w:szCs w:val="20"/>
              </w:rPr>
              <w:t>лиофилизированный</w:t>
            </w:r>
            <w:proofErr w:type="spellEnd"/>
            <w:r w:rsidRPr="00E16E0F">
              <w:rPr>
                <w:sz w:val="20"/>
                <w:szCs w:val="20"/>
              </w:rPr>
              <w:t xml:space="preserve"> для приготовления раствора для инъекций 40 мг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6352DD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94" w:type="dxa"/>
            <w:vAlign w:val="center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Тиамин</w:t>
            </w:r>
          </w:p>
        </w:tc>
        <w:tc>
          <w:tcPr>
            <w:tcW w:w="3685" w:type="dxa"/>
            <w:vAlign w:val="center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 xml:space="preserve">раствор для инъекций в ампуле 5% 1мл 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3000</w:t>
            </w:r>
          </w:p>
        </w:tc>
        <w:tc>
          <w:tcPr>
            <w:tcW w:w="1701" w:type="dxa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E16E0F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  <w:lang w:val="en-US"/>
              </w:rPr>
            </w:pPr>
            <w:proofErr w:type="spellStart"/>
            <w:r w:rsidRPr="00E16E0F">
              <w:rPr>
                <w:sz w:val="20"/>
                <w:szCs w:val="20"/>
              </w:rPr>
              <w:t>Фамотидин</w:t>
            </w:r>
            <w:proofErr w:type="spellEnd"/>
            <w:r w:rsidRPr="00E16E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таблетки</w:t>
            </w:r>
            <w:proofErr w:type="gramStart"/>
            <w:r w:rsidRPr="00E16E0F">
              <w:rPr>
                <w:sz w:val="20"/>
                <w:szCs w:val="20"/>
              </w:rPr>
              <w:t>,п</w:t>
            </w:r>
            <w:proofErr w:type="gramEnd"/>
            <w:r w:rsidRPr="00E16E0F">
              <w:rPr>
                <w:sz w:val="20"/>
                <w:szCs w:val="20"/>
              </w:rPr>
              <w:t>окрытые</w:t>
            </w:r>
            <w:proofErr w:type="spellEnd"/>
            <w:r w:rsidRPr="00E16E0F">
              <w:rPr>
                <w:sz w:val="20"/>
                <w:szCs w:val="20"/>
              </w:rPr>
              <w:t xml:space="preserve"> оболочкой 40мг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0</w:t>
            </w:r>
          </w:p>
        </w:tc>
      </w:tr>
      <w:tr w:rsidR="00E16E0F" w:rsidTr="00E16E0F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Дисоль</w:t>
            </w:r>
            <w:proofErr w:type="spellEnd"/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E16E0F">
              <w:rPr>
                <w:sz w:val="20"/>
                <w:szCs w:val="20"/>
              </w:rPr>
              <w:t>инфузий</w:t>
            </w:r>
            <w:proofErr w:type="spellEnd"/>
            <w:r w:rsidRPr="00E16E0F">
              <w:rPr>
                <w:sz w:val="20"/>
                <w:szCs w:val="20"/>
              </w:rPr>
              <w:t xml:space="preserve"> 200мл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E16E0F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Этамзилат</w:t>
            </w:r>
            <w:proofErr w:type="spellEnd"/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раствор для инъекций 12,5%/2мл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3</w:t>
            </w:r>
          </w:p>
        </w:tc>
      </w:tr>
      <w:tr w:rsidR="00E16E0F" w:rsidTr="00E16E0F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Ранитидин</w:t>
            </w:r>
            <w:proofErr w:type="spellEnd"/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таблетка</w:t>
            </w:r>
            <w:proofErr w:type="gramStart"/>
            <w:r w:rsidRPr="00E16E0F">
              <w:rPr>
                <w:sz w:val="20"/>
                <w:szCs w:val="20"/>
              </w:rPr>
              <w:t>,п</w:t>
            </w:r>
            <w:proofErr w:type="gramEnd"/>
            <w:r w:rsidRPr="00E16E0F">
              <w:rPr>
                <w:sz w:val="20"/>
                <w:szCs w:val="20"/>
              </w:rPr>
              <w:t>окрытые</w:t>
            </w:r>
            <w:proofErr w:type="spellEnd"/>
            <w:r w:rsidRPr="00E16E0F">
              <w:rPr>
                <w:sz w:val="20"/>
                <w:szCs w:val="20"/>
              </w:rPr>
              <w:t xml:space="preserve">  оболочкой 0,3г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6352DD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Торсид</w:t>
            </w:r>
            <w:proofErr w:type="spellEnd"/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таблетка,5мг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6</w:t>
            </w:r>
          </w:p>
        </w:tc>
      </w:tr>
      <w:tr w:rsidR="00E16E0F" w:rsidTr="008F0C81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94" w:type="dxa"/>
          </w:tcPr>
          <w:p w:rsidR="00E16E0F" w:rsidRPr="00E16E0F" w:rsidRDefault="00E16E0F" w:rsidP="00441E8B">
            <w:pPr>
              <w:rPr>
                <w:sz w:val="20"/>
                <w:szCs w:val="20"/>
                <w:lang w:val="en-US"/>
              </w:rPr>
            </w:pPr>
            <w:proofErr w:type="spellStart"/>
            <w:r w:rsidRPr="00E16E0F">
              <w:rPr>
                <w:sz w:val="20"/>
                <w:szCs w:val="20"/>
              </w:rPr>
              <w:t>Сулодексид</w:t>
            </w:r>
            <w:proofErr w:type="spellEnd"/>
            <w:r w:rsidRPr="00E16E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раствор для инъекций 600ЛЕ/2мл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8F0C81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694" w:type="dxa"/>
          </w:tcPr>
          <w:p w:rsidR="00E16E0F" w:rsidRPr="00E16E0F" w:rsidRDefault="00E16E0F" w:rsidP="00441E8B">
            <w:pPr>
              <w:rPr>
                <w:sz w:val="20"/>
                <w:szCs w:val="20"/>
                <w:lang w:val="en-US"/>
              </w:rPr>
            </w:pPr>
            <w:proofErr w:type="spellStart"/>
            <w:r w:rsidRPr="00E16E0F">
              <w:rPr>
                <w:sz w:val="20"/>
                <w:szCs w:val="20"/>
              </w:rPr>
              <w:t>Сулодексид</w:t>
            </w:r>
            <w:proofErr w:type="spellEnd"/>
            <w:r w:rsidRPr="00E16E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капсула 250ле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E16E0F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Ревмоксикам</w:t>
            </w:r>
            <w:proofErr w:type="spellEnd"/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таблетки 7,5 мг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E16E0F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Ампицилин</w:t>
            </w:r>
            <w:proofErr w:type="spellEnd"/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таблетки, 250 мг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E16E0F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 xml:space="preserve">Ацетилсалициловая кислота </w:t>
            </w:r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таблетки, 500мг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8F0C81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694" w:type="dxa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Вазелиновое масло 50,0</w:t>
            </w:r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масло наружное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8F0C81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694" w:type="dxa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Вазелин</w:t>
            </w:r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мазь медицинская  50гр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8F0C81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694" w:type="dxa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Вода дистиллированная</w:t>
            </w:r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раствор для инъекций в ампулах 5мл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6352DD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694" w:type="dxa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Дексаметазон</w:t>
            </w:r>
            <w:proofErr w:type="spellEnd"/>
          </w:p>
        </w:tc>
        <w:tc>
          <w:tcPr>
            <w:tcW w:w="3685" w:type="dxa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 xml:space="preserve">капли глазные (суспензия)  0,1% 5мл 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E16E0F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 xml:space="preserve">Гидрокортизон </w:t>
            </w:r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Мазь гидрокортизона</w:t>
            </w:r>
            <w:proofErr w:type="gramStart"/>
            <w:r w:rsidRPr="00E16E0F">
              <w:rPr>
                <w:sz w:val="20"/>
                <w:szCs w:val="20"/>
              </w:rPr>
              <w:t>1</w:t>
            </w:r>
            <w:proofErr w:type="gramEnd"/>
            <w:r w:rsidRPr="00E16E0F">
              <w:rPr>
                <w:sz w:val="20"/>
                <w:szCs w:val="20"/>
              </w:rPr>
              <w:t>%- 10г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6352DD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694" w:type="dxa"/>
            <w:vAlign w:val="center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Клотримазол</w:t>
            </w:r>
            <w:proofErr w:type="spellEnd"/>
            <w:r w:rsidRPr="00E16E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крем для наружного применения 1%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8F0C81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Кеторолак</w:t>
            </w:r>
            <w:proofErr w:type="spellEnd"/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раствор для инъекций в ампулах 3% 1мл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E16E0F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 xml:space="preserve">Натрия </w:t>
            </w:r>
            <w:proofErr w:type="spellStart"/>
            <w:r w:rsidRPr="00E16E0F">
              <w:rPr>
                <w:sz w:val="20"/>
                <w:szCs w:val="20"/>
              </w:rPr>
              <w:t>хлорид</w:t>
            </w:r>
            <w:proofErr w:type="gramStart"/>
            <w:r w:rsidRPr="00E16E0F">
              <w:rPr>
                <w:sz w:val="20"/>
                <w:szCs w:val="20"/>
              </w:rPr>
              <w:t>,к</w:t>
            </w:r>
            <w:proofErr w:type="gramEnd"/>
            <w:r w:rsidRPr="00E16E0F">
              <w:rPr>
                <w:sz w:val="20"/>
                <w:szCs w:val="20"/>
              </w:rPr>
              <w:t>алия</w:t>
            </w:r>
            <w:proofErr w:type="spellEnd"/>
            <w:r w:rsidRPr="00E16E0F">
              <w:rPr>
                <w:sz w:val="20"/>
                <w:szCs w:val="20"/>
              </w:rPr>
              <w:t xml:space="preserve"> хлорид натрия цитрат</w:t>
            </w:r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E16E0F">
              <w:rPr>
                <w:sz w:val="20"/>
                <w:szCs w:val="20"/>
              </w:rPr>
              <w:t>инфузий</w:t>
            </w:r>
            <w:proofErr w:type="spellEnd"/>
            <w:r w:rsidRPr="00E16E0F">
              <w:rPr>
                <w:sz w:val="20"/>
                <w:szCs w:val="20"/>
              </w:rPr>
              <w:t xml:space="preserve">  200мл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6352DD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 xml:space="preserve">Натрия </w:t>
            </w:r>
            <w:proofErr w:type="spellStart"/>
            <w:r w:rsidRPr="00E16E0F">
              <w:rPr>
                <w:sz w:val="20"/>
                <w:szCs w:val="20"/>
              </w:rPr>
              <w:t>хлорид</w:t>
            </w:r>
            <w:proofErr w:type="gramStart"/>
            <w:r w:rsidRPr="00E16E0F">
              <w:rPr>
                <w:sz w:val="20"/>
                <w:szCs w:val="20"/>
              </w:rPr>
              <w:t>,к</w:t>
            </w:r>
            <w:proofErr w:type="gramEnd"/>
            <w:r w:rsidRPr="00E16E0F">
              <w:rPr>
                <w:sz w:val="20"/>
                <w:szCs w:val="20"/>
              </w:rPr>
              <w:t>алия</w:t>
            </w:r>
            <w:proofErr w:type="spellEnd"/>
            <w:r w:rsidRPr="00E16E0F">
              <w:rPr>
                <w:sz w:val="20"/>
                <w:szCs w:val="20"/>
              </w:rPr>
              <w:t xml:space="preserve"> хлорид натрия </w:t>
            </w:r>
            <w:proofErr w:type="spellStart"/>
            <w:r w:rsidRPr="00E16E0F">
              <w:rPr>
                <w:sz w:val="20"/>
                <w:szCs w:val="20"/>
              </w:rPr>
              <w:t>цитрат,глюкоза</w:t>
            </w:r>
            <w:proofErr w:type="spellEnd"/>
            <w:r w:rsidRPr="00E16E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порошок для питья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8F0C81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694" w:type="dxa"/>
          </w:tcPr>
          <w:p w:rsidR="00E16E0F" w:rsidRPr="00E16E0F" w:rsidRDefault="00E16E0F" w:rsidP="00441E8B">
            <w:pPr>
              <w:rPr>
                <w:sz w:val="20"/>
                <w:szCs w:val="20"/>
                <w:lang w:val="en-US"/>
              </w:rPr>
            </w:pPr>
            <w:r w:rsidRPr="00E16E0F">
              <w:rPr>
                <w:sz w:val="20"/>
                <w:szCs w:val="20"/>
              </w:rPr>
              <w:t>Нитроглицерин</w:t>
            </w:r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таблетки 0,5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  <w:lang w:val="en-US"/>
              </w:rPr>
            </w:pPr>
            <w:r w:rsidRPr="00E16E0F">
              <w:rPr>
                <w:sz w:val="20"/>
                <w:szCs w:val="20"/>
              </w:rPr>
              <w:t>16</w:t>
            </w:r>
            <w:r w:rsidRPr="00E16E0F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E16E0F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Оксолин</w:t>
            </w:r>
            <w:proofErr w:type="spellEnd"/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мазь назальная 0,25 % 10,0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28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6352DD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694" w:type="dxa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Перекись водорода 3%-90мл</w:t>
            </w:r>
          </w:p>
        </w:tc>
        <w:tc>
          <w:tcPr>
            <w:tcW w:w="3685" w:type="dxa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раствор для наружного применения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8F0C81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  <w:lang w:val="en-US"/>
              </w:rPr>
            </w:pPr>
            <w:proofErr w:type="spellStart"/>
            <w:r w:rsidRPr="00E16E0F">
              <w:rPr>
                <w:sz w:val="20"/>
                <w:szCs w:val="20"/>
              </w:rPr>
              <w:t>Повидон-йодин</w:t>
            </w:r>
            <w:proofErr w:type="spellEnd"/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свечи вагинальные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8F0C81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 xml:space="preserve">Пилокарпин </w:t>
            </w:r>
            <w:proofErr w:type="gramStart"/>
            <w:r w:rsidRPr="00E16E0F">
              <w:rPr>
                <w:sz w:val="20"/>
                <w:szCs w:val="20"/>
              </w:rPr>
              <w:t>г</w:t>
            </w:r>
            <w:proofErr w:type="gramEnd"/>
            <w:r w:rsidRPr="00E16E0F">
              <w:rPr>
                <w:sz w:val="20"/>
                <w:szCs w:val="20"/>
              </w:rPr>
              <w:t>/</w:t>
            </w:r>
            <w:proofErr w:type="spellStart"/>
            <w:r w:rsidRPr="00E16E0F">
              <w:rPr>
                <w:sz w:val="20"/>
                <w:szCs w:val="20"/>
              </w:rPr>
              <w:t>х</w:t>
            </w:r>
            <w:proofErr w:type="spellEnd"/>
            <w:r w:rsidRPr="00E16E0F">
              <w:rPr>
                <w:sz w:val="20"/>
                <w:szCs w:val="20"/>
              </w:rPr>
              <w:t xml:space="preserve"> 1%</w:t>
            </w:r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глазные капли</w:t>
            </w:r>
            <w:proofErr w:type="gramStart"/>
            <w:r w:rsidRPr="00E16E0F">
              <w:rPr>
                <w:sz w:val="20"/>
                <w:szCs w:val="20"/>
              </w:rPr>
              <w:t>1</w:t>
            </w:r>
            <w:proofErr w:type="gramEnd"/>
            <w:r w:rsidRPr="00E16E0F">
              <w:rPr>
                <w:sz w:val="20"/>
                <w:szCs w:val="20"/>
              </w:rPr>
              <w:t>% 15 мл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87</w:t>
            </w:r>
          </w:p>
        </w:tc>
      </w:tr>
      <w:tr w:rsidR="00E16E0F" w:rsidTr="006352DD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  <w:lang w:val="en-US"/>
              </w:rPr>
            </w:pPr>
            <w:proofErr w:type="spellStart"/>
            <w:r w:rsidRPr="00E16E0F">
              <w:rPr>
                <w:sz w:val="20"/>
                <w:szCs w:val="20"/>
              </w:rPr>
              <w:t>Проксиметакаин</w:t>
            </w:r>
            <w:proofErr w:type="spellEnd"/>
            <w:r w:rsidRPr="00E16E0F">
              <w:rPr>
                <w:sz w:val="20"/>
                <w:szCs w:val="20"/>
              </w:rPr>
              <w:t xml:space="preserve"> 0,5% 15 мл гл</w:t>
            </w:r>
            <w:proofErr w:type="gramStart"/>
            <w:r w:rsidRPr="00E16E0F">
              <w:rPr>
                <w:sz w:val="20"/>
                <w:szCs w:val="20"/>
              </w:rPr>
              <w:t>.к</w:t>
            </w:r>
            <w:proofErr w:type="gramEnd"/>
            <w:r w:rsidRPr="00E16E0F">
              <w:rPr>
                <w:sz w:val="20"/>
                <w:szCs w:val="20"/>
              </w:rPr>
              <w:t>ап</w:t>
            </w:r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глазные капли 0,5% 15 мл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bottom"/>
          </w:tcPr>
          <w:p w:rsidR="00E16E0F" w:rsidRPr="00544FBE" w:rsidRDefault="00ED41D1" w:rsidP="007A7C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</w:tr>
      <w:tr w:rsidR="00E16E0F" w:rsidTr="006352DD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694" w:type="dxa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Ринза</w:t>
            </w:r>
            <w:proofErr w:type="spellEnd"/>
          </w:p>
        </w:tc>
        <w:tc>
          <w:tcPr>
            <w:tcW w:w="3685" w:type="dxa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таблетки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6352DD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694" w:type="dxa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Сальбутамол</w:t>
            </w:r>
            <w:proofErr w:type="spellEnd"/>
          </w:p>
        </w:tc>
        <w:tc>
          <w:tcPr>
            <w:tcW w:w="3685" w:type="dxa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аэрозоль,100 мкг/доза,200доз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4</w:t>
            </w:r>
          </w:p>
        </w:tc>
      </w:tr>
      <w:tr w:rsidR="00E16E0F" w:rsidTr="006352DD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694" w:type="dxa"/>
            <w:vAlign w:val="center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Спирт борный 3%-30мл</w:t>
            </w:r>
          </w:p>
        </w:tc>
        <w:tc>
          <w:tcPr>
            <w:tcW w:w="3685" w:type="dxa"/>
            <w:vAlign w:val="center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 xml:space="preserve">капли ушные 30мл 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6352DD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94" w:type="dxa"/>
            <w:vAlign w:val="center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Спирт этиловый</w:t>
            </w:r>
          </w:p>
        </w:tc>
        <w:tc>
          <w:tcPr>
            <w:tcW w:w="3685" w:type="dxa"/>
            <w:vAlign w:val="center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раствор 70°-50мл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28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1</w:t>
            </w:r>
          </w:p>
        </w:tc>
      </w:tr>
      <w:tr w:rsidR="00E16E0F" w:rsidTr="006352DD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694" w:type="dxa"/>
            <w:vAlign w:val="center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Сульфацетамид</w:t>
            </w:r>
            <w:proofErr w:type="spellEnd"/>
          </w:p>
        </w:tc>
        <w:tc>
          <w:tcPr>
            <w:tcW w:w="3685" w:type="dxa"/>
            <w:vAlign w:val="center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 xml:space="preserve">капли глазные 30% 5мл 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E16E0F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694" w:type="dxa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Трамадол</w:t>
            </w:r>
            <w:proofErr w:type="spellEnd"/>
          </w:p>
        </w:tc>
        <w:tc>
          <w:tcPr>
            <w:tcW w:w="3685" w:type="dxa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раствор для инъекций 5%-2,0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E16E0F" w:rsidTr="00E16E0F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  <w:lang w:val="en-US"/>
              </w:rPr>
            </w:pPr>
            <w:proofErr w:type="spellStart"/>
            <w:r w:rsidRPr="00E16E0F">
              <w:rPr>
                <w:sz w:val="20"/>
                <w:szCs w:val="20"/>
              </w:rPr>
              <w:t>Тропикамид</w:t>
            </w:r>
            <w:proofErr w:type="spellEnd"/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 xml:space="preserve">капли глазные 1% по 10 мл 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</w:p>
        </w:tc>
      </w:tr>
      <w:tr w:rsidR="00E16E0F" w:rsidTr="006352DD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694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Ципрофлоксацин</w:t>
            </w:r>
            <w:proofErr w:type="spellEnd"/>
          </w:p>
        </w:tc>
        <w:tc>
          <w:tcPr>
            <w:tcW w:w="3685" w:type="dxa"/>
            <w:vAlign w:val="bottom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капли глазные 0,3 % 5 мл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9</w:t>
            </w:r>
          </w:p>
        </w:tc>
      </w:tr>
      <w:tr w:rsidR="00E16E0F" w:rsidTr="006352DD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694" w:type="dxa"/>
            <w:vAlign w:val="center"/>
          </w:tcPr>
          <w:p w:rsidR="00E16E0F" w:rsidRPr="00E16E0F" w:rsidRDefault="00E16E0F" w:rsidP="00441E8B">
            <w:pPr>
              <w:rPr>
                <w:sz w:val="20"/>
                <w:szCs w:val="20"/>
                <w:lang w:val="kk-KZ"/>
              </w:rPr>
            </w:pPr>
            <w:proofErr w:type="spellStart"/>
            <w:r w:rsidRPr="00E16E0F">
              <w:rPr>
                <w:sz w:val="20"/>
                <w:szCs w:val="20"/>
              </w:rPr>
              <w:t>Этамзилат</w:t>
            </w:r>
            <w:proofErr w:type="spellEnd"/>
            <w:r w:rsidRPr="00E16E0F">
              <w:rPr>
                <w:sz w:val="20"/>
                <w:szCs w:val="20"/>
              </w:rPr>
              <w:t xml:space="preserve"> натрия</w:t>
            </w:r>
          </w:p>
        </w:tc>
        <w:tc>
          <w:tcPr>
            <w:tcW w:w="3685" w:type="dxa"/>
            <w:vAlign w:val="center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раствор,12,5%-2мл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3</w:t>
            </w:r>
          </w:p>
        </w:tc>
      </w:tr>
      <w:tr w:rsidR="00E16E0F" w:rsidTr="006352DD">
        <w:tc>
          <w:tcPr>
            <w:tcW w:w="709" w:type="dxa"/>
          </w:tcPr>
          <w:p w:rsidR="00E16E0F" w:rsidRDefault="00E16E0F" w:rsidP="007A7C6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694" w:type="dxa"/>
            <w:vAlign w:val="center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proofErr w:type="spellStart"/>
            <w:r w:rsidRPr="00E16E0F">
              <w:rPr>
                <w:sz w:val="20"/>
                <w:szCs w:val="20"/>
              </w:rPr>
              <w:t>Фамотидин</w:t>
            </w:r>
            <w:proofErr w:type="spellEnd"/>
          </w:p>
        </w:tc>
        <w:tc>
          <w:tcPr>
            <w:tcW w:w="3685" w:type="dxa"/>
            <w:vAlign w:val="center"/>
          </w:tcPr>
          <w:p w:rsidR="00E16E0F" w:rsidRPr="00E16E0F" w:rsidRDefault="00E16E0F" w:rsidP="00441E8B">
            <w:pPr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 xml:space="preserve">порошок </w:t>
            </w:r>
            <w:proofErr w:type="spellStart"/>
            <w:r w:rsidRPr="00E16E0F">
              <w:rPr>
                <w:sz w:val="20"/>
                <w:szCs w:val="20"/>
              </w:rPr>
              <w:t>лифилизированный</w:t>
            </w:r>
            <w:proofErr w:type="spellEnd"/>
            <w:r w:rsidRPr="00E16E0F">
              <w:rPr>
                <w:sz w:val="20"/>
                <w:szCs w:val="20"/>
              </w:rPr>
              <w:t xml:space="preserve"> </w:t>
            </w:r>
            <w:proofErr w:type="gramStart"/>
            <w:r w:rsidRPr="00E16E0F">
              <w:rPr>
                <w:sz w:val="20"/>
                <w:szCs w:val="20"/>
              </w:rPr>
              <w:t>для</w:t>
            </w:r>
            <w:proofErr w:type="gramEnd"/>
            <w:r w:rsidRPr="00E16E0F">
              <w:rPr>
                <w:sz w:val="20"/>
                <w:szCs w:val="20"/>
              </w:rPr>
              <w:t xml:space="preserve"> </w:t>
            </w:r>
            <w:proofErr w:type="gramStart"/>
            <w:r w:rsidRPr="00E16E0F">
              <w:rPr>
                <w:sz w:val="20"/>
                <w:szCs w:val="20"/>
              </w:rPr>
              <w:t>приготовление</w:t>
            </w:r>
            <w:proofErr w:type="gramEnd"/>
            <w:r w:rsidRPr="00E16E0F">
              <w:rPr>
                <w:sz w:val="20"/>
                <w:szCs w:val="20"/>
              </w:rPr>
              <w:t xml:space="preserve"> раствора для инъекции, 5 мл</w:t>
            </w:r>
          </w:p>
        </w:tc>
        <w:tc>
          <w:tcPr>
            <w:tcW w:w="1418" w:type="dxa"/>
            <w:vAlign w:val="bottom"/>
          </w:tcPr>
          <w:p w:rsidR="00E16E0F" w:rsidRPr="00E16E0F" w:rsidRDefault="00E16E0F" w:rsidP="00441E8B">
            <w:pPr>
              <w:jc w:val="right"/>
              <w:rPr>
                <w:sz w:val="20"/>
                <w:szCs w:val="20"/>
              </w:rPr>
            </w:pPr>
            <w:r w:rsidRPr="00E16E0F">
              <w:rPr>
                <w:sz w:val="20"/>
                <w:szCs w:val="20"/>
              </w:rPr>
              <w:t>250</w:t>
            </w:r>
          </w:p>
        </w:tc>
        <w:tc>
          <w:tcPr>
            <w:tcW w:w="1701" w:type="dxa"/>
            <w:vAlign w:val="bottom"/>
          </w:tcPr>
          <w:p w:rsidR="00E16E0F" w:rsidRPr="00544FBE" w:rsidRDefault="00E16E0F" w:rsidP="007A7C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:rsidR="00CE0804" w:rsidRDefault="00CE0804" w:rsidP="00717046">
      <w:pPr>
        <w:jc w:val="both"/>
      </w:pPr>
    </w:p>
    <w:p w:rsidR="00CE0804" w:rsidRDefault="00CE0804" w:rsidP="00717046">
      <w:pPr>
        <w:jc w:val="both"/>
      </w:pPr>
      <w:r>
        <w:t>Заказчик решил:</w:t>
      </w:r>
    </w:p>
    <w:p w:rsidR="0005072E" w:rsidRPr="00692658" w:rsidRDefault="00D03643" w:rsidP="0005072E">
      <w:pPr>
        <w:pStyle w:val="a8"/>
        <w:numPr>
          <w:ilvl w:val="0"/>
          <w:numId w:val="5"/>
        </w:numPr>
        <w:ind w:left="0" w:firstLine="480"/>
        <w:jc w:val="both"/>
      </w:pPr>
      <w:r>
        <w:rPr>
          <w:sz w:val="22"/>
          <w:szCs w:val="22"/>
        </w:rPr>
        <w:t>П</w:t>
      </w:r>
      <w:r w:rsidR="00E16E0F">
        <w:rPr>
          <w:sz w:val="22"/>
          <w:szCs w:val="22"/>
        </w:rPr>
        <w:t>о лотам №1,7,12,14,16,35</w:t>
      </w:r>
      <w:r w:rsidR="00390EF6">
        <w:rPr>
          <w:sz w:val="22"/>
          <w:szCs w:val="22"/>
        </w:rPr>
        <w:t>,36,38,40,42,44,45,46</w:t>
      </w:r>
      <w:r w:rsidR="0005072E">
        <w:rPr>
          <w:sz w:val="22"/>
          <w:szCs w:val="22"/>
        </w:rPr>
        <w:t xml:space="preserve"> победителем признать ценовые предложения </w:t>
      </w:r>
      <w:r>
        <w:rPr>
          <w:sz w:val="22"/>
          <w:szCs w:val="22"/>
        </w:rPr>
        <w:t>ТОО «</w:t>
      </w:r>
      <w:r w:rsidR="00390EF6">
        <w:rPr>
          <w:sz w:val="22"/>
          <w:szCs w:val="22"/>
          <w:lang w:val="en-US"/>
        </w:rPr>
        <w:t>INKAR</w:t>
      </w:r>
      <w:r>
        <w:rPr>
          <w:sz w:val="22"/>
          <w:szCs w:val="22"/>
        </w:rPr>
        <w:t>»</w:t>
      </w:r>
      <w:r w:rsidR="0005072E">
        <w:rPr>
          <w:sz w:val="22"/>
          <w:szCs w:val="22"/>
        </w:rPr>
        <w:t xml:space="preserve"> на сумму</w:t>
      </w:r>
      <w:r w:rsidR="00692658">
        <w:rPr>
          <w:sz w:val="22"/>
          <w:szCs w:val="22"/>
        </w:rPr>
        <w:t xml:space="preserve"> </w:t>
      </w:r>
      <w:r w:rsidR="00ED41D1">
        <w:rPr>
          <w:b/>
          <w:sz w:val="22"/>
          <w:szCs w:val="22"/>
        </w:rPr>
        <w:t>599 5</w:t>
      </w:r>
      <w:r w:rsidR="00390EF6">
        <w:rPr>
          <w:b/>
          <w:sz w:val="22"/>
          <w:szCs w:val="22"/>
        </w:rPr>
        <w:t>86,40</w:t>
      </w:r>
      <w:r w:rsidR="00085727">
        <w:rPr>
          <w:b/>
          <w:sz w:val="22"/>
          <w:szCs w:val="22"/>
        </w:rPr>
        <w:t xml:space="preserve"> (</w:t>
      </w:r>
      <w:r w:rsidR="00ED41D1">
        <w:rPr>
          <w:b/>
          <w:sz w:val="22"/>
          <w:szCs w:val="22"/>
        </w:rPr>
        <w:t>пятьсот девяносто девять</w:t>
      </w:r>
      <w:r w:rsidR="00390EF6">
        <w:rPr>
          <w:b/>
          <w:sz w:val="22"/>
          <w:szCs w:val="22"/>
        </w:rPr>
        <w:t xml:space="preserve"> тысячи </w:t>
      </w:r>
      <w:r w:rsidR="00ED41D1">
        <w:rPr>
          <w:b/>
          <w:sz w:val="22"/>
          <w:szCs w:val="22"/>
        </w:rPr>
        <w:t xml:space="preserve">пятьсот </w:t>
      </w:r>
      <w:r w:rsidR="00390EF6">
        <w:rPr>
          <w:b/>
          <w:sz w:val="22"/>
          <w:szCs w:val="22"/>
        </w:rPr>
        <w:t>восемьдесят</w:t>
      </w:r>
      <w:r w:rsidR="00085727">
        <w:rPr>
          <w:b/>
          <w:sz w:val="22"/>
          <w:szCs w:val="22"/>
        </w:rPr>
        <w:t xml:space="preserve"> шесть</w:t>
      </w:r>
      <w:r>
        <w:rPr>
          <w:b/>
          <w:sz w:val="22"/>
          <w:szCs w:val="22"/>
        </w:rPr>
        <w:t xml:space="preserve">) </w:t>
      </w:r>
      <w:r w:rsidR="00692658" w:rsidRPr="00F005DB">
        <w:rPr>
          <w:b/>
          <w:sz w:val="22"/>
          <w:szCs w:val="22"/>
        </w:rPr>
        <w:t>тенге</w:t>
      </w:r>
      <w:r w:rsidR="00390EF6">
        <w:rPr>
          <w:b/>
          <w:sz w:val="22"/>
          <w:szCs w:val="22"/>
        </w:rPr>
        <w:t xml:space="preserve"> 40</w:t>
      </w:r>
      <w:r w:rsidR="00F005DB" w:rsidRPr="00F005DB">
        <w:rPr>
          <w:b/>
          <w:sz w:val="22"/>
          <w:szCs w:val="22"/>
        </w:rPr>
        <w:t xml:space="preserve"> </w:t>
      </w:r>
      <w:proofErr w:type="spellStart"/>
      <w:r w:rsidR="00F005DB" w:rsidRPr="00F005DB">
        <w:rPr>
          <w:b/>
          <w:sz w:val="22"/>
          <w:szCs w:val="22"/>
        </w:rPr>
        <w:t>тиын</w:t>
      </w:r>
      <w:proofErr w:type="spellEnd"/>
      <w:r w:rsidR="00692658">
        <w:rPr>
          <w:sz w:val="22"/>
          <w:szCs w:val="22"/>
        </w:rPr>
        <w:t xml:space="preserve"> к указанным лотам</w:t>
      </w:r>
    </w:p>
    <w:p w:rsidR="00E83477" w:rsidRPr="00AB691B" w:rsidRDefault="00E83477" w:rsidP="00E83477">
      <w:pPr>
        <w:pStyle w:val="a8"/>
        <w:numPr>
          <w:ilvl w:val="0"/>
          <w:numId w:val="5"/>
        </w:numPr>
        <w:ind w:left="0" w:firstLine="480"/>
        <w:jc w:val="both"/>
      </w:pPr>
      <w:proofErr w:type="gramStart"/>
      <w:r>
        <w:t xml:space="preserve">По лотам № </w:t>
      </w:r>
      <w:r w:rsidR="00390EF6">
        <w:rPr>
          <w:sz w:val="22"/>
          <w:szCs w:val="22"/>
        </w:rPr>
        <w:t>2, 3, 4, 5, 6, 8, 9, 10, 11, 13, 15, 17, 18, 19, 20, 21, 22, 23, 24, 25, 26, 27, 28, 29, 30, 31, 32,33,34,37,39,41,43</w:t>
      </w:r>
      <w:r>
        <w:t xml:space="preserve">признать закуп лекарственных средств не состоявшимися в связи отсутствием ценовых предложении.  </w:t>
      </w:r>
      <w:proofErr w:type="gramEnd"/>
    </w:p>
    <w:p w:rsidR="00692658" w:rsidRPr="00692658" w:rsidRDefault="00C677BB" w:rsidP="00FC5BD9">
      <w:pPr>
        <w:pStyle w:val="a8"/>
        <w:ind w:left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3</w:t>
      </w:r>
      <w:r w:rsidR="00FC5BD9">
        <w:rPr>
          <w:bCs/>
          <w:color w:val="000000"/>
          <w:sz w:val="22"/>
          <w:szCs w:val="22"/>
        </w:rPr>
        <w:t xml:space="preserve">. </w:t>
      </w:r>
      <w:r w:rsidR="00692658">
        <w:rPr>
          <w:bCs/>
          <w:color w:val="000000"/>
          <w:sz w:val="22"/>
          <w:szCs w:val="22"/>
        </w:rPr>
        <w:t>Поставщик</w:t>
      </w:r>
      <w:r w:rsidR="00390EF6">
        <w:rPr>
          <w:bCs/>
          <w:color w:val="000000"/>
          <w:sz w:val="22"/>
          <w:szCs w:val="22"/>
        </w:rPr>
        <w:t>у</w:t>
      </w:r>
      <w:r w:rsidR="00692658">
        <w:rPr>
          <w:sz w:val="22"/>
          <w:szCs w:val="22"/>
        </w:rPr>
        <w:t xml:space="preserve"> </w:t>
      </w:r>
      <w:r w:rsidR="00E83477">
        <w:rPr>
          <w:sz w:val="22"/>
          <w:szCs w:val="22"/>
        </w:rPr>
        <w:t>ТОО «</w:t>
      </w:r>
      <w:r w:rsidR="00390EF6">
        <w:rPr>
          <w:sz w:val="22"/>
          <w:szCs w:val="22"/>
          <w:lang w:val="en-US"/>
        </w:rPr>
        <w:t>INKAR</w:t>
      </w:r>
      <w:r w:rsidR="00E83477">
        <w:rPr>
          <w:sz w:val="22"/>
          <w:szCs w:val="22"/>
        </w:rPr>
        <w:t xml:space="preserve">» </w:t>
      </w:r>
      <w:r w:rsidR="00692658">
        <w:rPr>
          <w:sz w:val="22"/>
          <w:szCs w:val="22"/>
        </w:rPr>
        <w:t>в соответствии с п. 113 ПП РК 1729 предоставить в течение 10 календарных дней документы подтверждающие соответствие квалификационным требова</w:t>
      </w:r>
      <w:r w:rsidR="00FC5BD9">
        <w:rPr>
          <w:sz w:val="22"/>
          <w:szCs w:val="22"/>
        </w:rPr>
        <w:t>ниям.</w:t>
      </w:r>
      <w:r w:rsidR="00692658">
        <w:rPr>
          <w:sz w:val="22"/>
          <w:szCs w:val="22"/>
        </w:rPr>
        <w:t xml:space="preserve"> </w:t>
      </w:r>
    </w:p>
    <w:p w:rsidR="00692658" w:rsidRDefault="00692658" w:rsidP="00166AE3">
      <w:pPr>
        <w:jc w:val="both"/>
        <w:rPr>
          <w:sz w:val="22"/>
          <w:szCs w:val="22"/>
        </w:rPr>
      </w:pPr>
    </w:p>
    <w:p w:rsidR="00FC5BD9" w:rsidRDefault="00FC5BD9" w:rsidP="00166AE3">
      <w:pPr>
        <w:jc w:val="both"/>
        <w:rPr>
          <w:sz w:val="22"/>
          <w:szCs w:val="22"/>
        </w:rPr>
      </w:pPr>
    </w:p>
    <w:p w:rsidR="00FC5BD9" w:rsidRDefault="00FC5BD9" w:rsidP="00166AE3">
      <w:pPr>
        <w:jc w:val="both"/>
        <w:rPr>
          <w:sz w:val="22"/>
          <w:szCs w:val="22"/>
        </w:rPr>
      </w:pPr>
    </w:p>
    <w:p w:rsidR="00FC5BD9" w:rsidRPr="00FC7D19" w:rsidRDefault="00FC5BD9" w:rsidP="00FC5BD9">
      <w:pPr>
        <w:rPr>
          <w:b/>
          <w:sz w:val="22"/>
          <w:szCs w:val="22"/>
        </w:rPr>
      </w:pPr>
      <w:r w:rsidRPr="00FC7D19">
        <w:rPr>
          <w:b/>
          <w:sz w:val="22"/>
          <w:szCs w:val="22"/>
        </w:rPr>
        <w:t>Уполномоченный представитель</w:t>
      </w:r>
    </w:p>
    <w:p w:rsidR="00FC5BD9" w:rsidRPr="00FC7D19" w:rsidRDefault="00FC5BD9" w:rsidP="00FC5BD9">
      <w:pPr>
        <w:rPr>
          <w:b/>
          <w:sz w:val="22"/>
          <w:szCs w:val="22"/>
        </w:rPr>
      </w:pPr>
      <w:r w:rsidRPr="00FC7D19">
        <w:rPr>
          <w:b/>
          <w:sz w:val="22"/>
          <w:szCs w:val="22"/>
        </w:rPr>
        <w:t>заказчика и организатора,</w:t>
      </w:r>
    </w:p>
    <w:p w:rsidR="00717046" w:rsidRPr="00390EF6" w:rsidRDefault="00FC5BD9" w:rsidP="00547ADA">
      <w:pPr>
        <w:rPr>
          <w:sz w:val="22"/>
          <w:szCs w:val="22"/>
        </w:rPr>
      </w:pPr>
      <w:r w:rsidRPr="00FC7D19">
        <w:rPr>
          <w:b/>
          <w:sz w:val="22"/>
          <w:szCs w:val="22"/>
        </w:rPr>
        <w:t xml:space="preserve">юрист                                    </w:t>
      </w:r>
      <w:r w:rsidRPr="00FC7D19">
        <w:rPr>
          <w:b/>
          <w:sz w:val="22"/>
          <w:szCs w:val="22"/>
        </w:rPr>
        <w:tab/>
      </w:r>
      <w:r w:rsidRPr="00FC7D19">
        <w:rPr>
          <w:b/>
          <w:sz w:val="22"/>
          <w:szCs w:val="22"/>
        </w:rPr>
        <w:tab/>
        <w:t xml:space="preserve">   </w:t>
      </w:r>
      <w:r w:rsidRPr="00FC7D19">
        <w:rPr>
          <w:b/>
          <w:sz w:val="22"/>
          <w:szCs w:val="22"/>
        </w:rPr>
        <w:tab/>
        <w:t xml:space="preserve">        </w:t>
      </w:r>
      <w:r w:rsidRPr="00FC7D19">
        <w:rPr>
          <w:b/>
          <w:sz w:val="22"/>
          <w:szCs w:val="22"/>
        </w:rPr>
        <w:tab/>
      </w:r>
      <w:r w:rsidRPr="00FC7D1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</w:t>
      </w:r>
      <w:r w:rsidRPr="00FC7D19">
        <w:rPr>
          <w:b/>
          <w:sz w:val="22"/>
          <w:szCs w:val="22"/>
          <w:lang w:val="kk-KZ"/>
        </w:rPr>
        <w:t>Баянбаев Х.М.</w:t>
      </w:r>
    </w:p>
    <w:p w:rsidR="006A23D6" w:rsidRDefault="006A23D6" w:rsidP="00547ADA">
      <w:pPr>
        <w:rPr>
          <w:b/>
        </w:rPr>
      </w:pPr>
    </w:p>
    <w:sectPr w:rsidR="006A23D6" w:rsidSect="00717046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9202A"/>
    <w:multiLevelType w:val="hybridMultilevel"/>
    <w:tmpl w:val="3E0CA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97003"/>
    <w:multiLevelType w:val="hybridMultilevel"/>
    <w:tmpl w:val="DD7ECC8A"/>
    <w:lvl w:ilvl="0" w:tplc="0A7A6F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21133BE"/>
    <w:multiLevelType w:val="hybridMultilevel"/>
    <w:tmpl w:val="7242D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85AA1"/>
    <w:multiLevelType w:val="hybridMultilevel"/>
    <w:tmpl w:val="AA08924C"/>
    <w:lvl w:ilvl="0" w:tplc="FF90BD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7ADA"/>
    <w:rsid w:val="000370B3"/>
    <w:rsid w:val="000419E6"/>
    <w:rsid w:val="000428E5"/>
    <w:rsid w:val="0005072E"/>
    <w:rsid w:val="00054512"/>
    <w:rsid w:val="000808AA"/>
    <w:rsid w:val="000845F3"/>
    <w:rsid w:val="00085142"/>
    <w:rsid w:val="00085727"/>
    <w:rsid w:val="000878B1"/>
    <w:rsid w:val="000B09D4"/>
    <w:rsid w:val="000B0BE2"/>
    <w:rsid w:val="000D091B"/>
    <w:rsid w:val="000F4BE2"/>
    <w:rsid w:val="000F73A6"/>
    <w:rsid w:val="000F7A86"/>
    <w:rsid w:val="00102DE3"/>
    <w:rsid w:val="00144230"/>
    <w:rsid w:val="00162B78"/>
    <w:rsid w:val="00163313"/>
    <w:rsid w:val="00166AE3"/>
    <w:rsid w:val="001942B5"/>
    <w:rsid w:val="001A2ED3"/>
    <w:rsid w:val="001A3EEE"/>
    <w:rsid w:val="001C231E"/>
    <w:rsid w:val="001C237E"/>
    <w:rsid w:val="001C330C"/>
    <w:rsid w:val="001E0A09"/>
    <w:rsid w:val="001E75AC"/>
    <w:rsid w:val="00203620"/>
    <w:rsid w:val="00204961"/>
    <w:rsid w:val="00210AFC"/>
    <w:rsid w:val="00222016"/>
    <w:rsid w:val="00261588"/>
    <w:rsid w:val="00263B5C"/>
    <w:rsid w:val="00266A73"/>
    <w:rsid w:val="00267042"/>
    <w:rsid w:val="002706CB"/>
    <w:rsid w:val="002766B5"/>
    <w:rsid w:val="00285CC7"/>
    <w:rsid w:val="00296AF4"/>
    <w:rsid w:val="002A4557"/>
    <w:rsid w:val="002A59A2"/>
    <w:rsid w:val="002A693C"/>
    <w:rsid w:val="002A708B"/>
    <w:rsid w:val="002A7E19"/>
    <w:rsid w:val="002B0F61"/>
    <w:rsid w:val="002B3FE6"/>
    <w:rsid w:val="002C2D07"/>
    <w:rsid w:val="002F0B58"/>
    <w:rsid w:val="003000D7"/>
    <w:rsid w:val="00304AC7"/>
    <w:rsid w:val="003053DC"/>
    <w:rsid w:val="003056C1"/>
    <w:rsid w:val="00305CC0"/>
    <w:rsid w:val="0034012A"/>
    <w:rsid w:val="00342F43"/>
    <w:rsid w:val="00352B01"/>
    <w:rsid w:val="003578D8"/>
    <w:rsid w:val="0036174B"/>
    <w:rsid w:val="00362585"/>
    <w:rsid w:val="00381173"/>
    <w:rsid w:val="00383DB7"/>
    <w:rsid w:val="003908E0"/>
    <w:rsid w:val="00390EF6"/>
    <w:rsid w:val="003A1CEC"/>
    <w:rsid w:val="003B605C"/>
    <w:rsid w:val="003D091E"/>
    <w:rsid w:val="003D5558"/>
    <w:rsid w:val="003D72A7"/>
    <w:rsid w:val="003E3274"/>
    <w:rsid w:val="003F221D"/>
    <w:rsid w:val="003F6306"/>
    <w:rsid w:val="00403841"/>
    <w:rsid w:val="004206BE"/>
    <w:rsid w:val="00421854"/>
    <w:rsid w:val="00432EE2"/>
    <w:rsid w:val="00437CA5"/>
    <w:rsid w:val="004432F5"/>
    <w:rsid w:val="00455BFE"/>
    <w:rsid w:val="00462AEF"/>
    <w:rsid w:val="0046798E"/>
    <w:rsid w:val="0047379C"/>
    <w:rsid w:val="00482606"/>
    <w:rsid w:val="004D0FB2"/>
    <w:rsid w:val="004F2732"/>
    <w:rsid w:val="005027D8"/>
    <w:rsid w:val="00502C53"/>
    <w:rsid w:val="00517F1B"/>
    <w:rsid w:val="00520022"/>
    <w:rsid w:val="00533977"/>
    <w:rsid w:val="00547ADA"/>
    <w:rsid w:val="005504C8"/>
    <w:rsid w:val="00553CC2"/>
    <w:rsid w:val="00556BA8"/>
    <w:rsid w:val="00572973"/>
    <w:rsid w:val="0057394F"/>
    <w:rsid w:val="00584026"/>
    <w:rsid w:val="00596F71"/>
    <w:rsid w:val="005A14F6"/>
    <w:rsid w:val="005A2762"/>
    <w:rsid w:val="005A4263"/>
    <w:rsid w:val="005B0580"/>
    <w:rsid w:val="005B0AC1"/>
    <w:rsid w:val="005B2154"/>
    <w:rsid w:val="005B4601"/>
    <w:rsid w:val="005B53D9"/>
    <w:rsid w:val="005D55CE"/>
    <w:rsid w:val="005F0A25"/>
    <w:rsid w:val="006033FA"/>
    <w:rsid w:val="00613C42"/>
    <w:rsid w:val="00622316"/>
    <w:rsid w:val="00625941"/>
    <w:rsid w:val="00635C61"/>
    <w:rsid w:val="00637D48"/>
    <w:rsid w:val="00647934"/>
    <w:rsid w:val="00670EBB"/>
    <w:rsid w:val="00673891"/>
    <w:rsid w:val="0067447A"/>
    <w:rsid w:val="00675520"/>
    <w:rsid w:val="00683F88"/>
    <w:rsid w:val="0068599E"/>
    <w:rsid w:val="006865C8"/>
    <w:rsid w:val="00692658"/>
    <w:rsid w:val="006A23D6"/>
    <w:rsid w:val="006B09AC"/>
    <w:rsid w:val="006C06F8"/>
    <w:rsid w:val="006C18B2"/>
    <w:rsid w:val="006D0FD4"/>
    <w:rsid w:val="006D39AF"/>
    <w:rsid w:val="006D60A2"/>
    <w:rsid w:val="006E6E2C"/>
    <w:rsid w:val="006F4C73"/>
    <w:rsid w:val="006F54E4"/>
    <w:rsid w:val="006F795C"/>
    <w:rsid w:val="00710CB2"/>
    <w:rsid w:val="00717046"/>
    <w:rsid w:val="00720021"/>
    <w:rsid w:val="00721EC8"/>
    <w:rsid w:val="0073314E"/>
    <w:rsid w:val="00734B05"/>
    <w:rsid w:val="00740BB5"/>
    <w:rsid w:val="00751070"/>
    <w:rsid w:val="00752235"/>
    <w:rsid w:val="007522E8"/>
    <w:rsid w:val="00756EE3"/>
    <w:rsid w:val="0076254B"/>
    <w:rsid w:val="00763E66"/>
    <w:rsid w:val="0076592E"/>
    <w:rsid w:val="0077172E"/>
    <w:rsid w:val="00775D4F"/>
    <w:rsid w:val="0077707D"/>
    <w:rsid w:val="00790EAD"/>
    <w:rsid w:val="00795A29"/>
    <w:rsid w:val="00796552"/>
    <w:rsid w:val="00797BC3"/>
    <w:rsid w:val="007A7C61"/>
    <w:rsid w:val="007B2287"/>
    <w:rsid w:val="007B2949"/>
    <w:rsid w:val="007C0ECB"/>
    <w:rsid w:val="007C1810"/>
    <w:rsid w:val="007D5D46"/>
    <w:rsid w:val="00804A2B"/>
    <w:rsid w:val="00826503"/>
    <w:rsid w:val="00843B85"/>
    <w:rsid w:val="00847A75"/>
    <w:rsid w:val="00850947"/>
    <w:rsid w:val="0085726B"/>
    <w:rsid w:val="008710B8"/>
    <w:rsid w:val="00873B25"/>
    <w:rsid w:val="0087707A"/>
    <w:rsid w:val="0088672C"/>
    <w:rsid w:val="00891E51"/>
    <w:rsid w:val="00892B75"/>
    <w:rsid w:val="00892B89"/>
    <w:rsid w:val="008A2E9B"/>
    <w:rsid w:val="008B0FEF"/>
    <w:rsid w:val="008C3479"/>
    <w:rsid w:val="008C504B"/>
    <w:rsid w:val="008C6E27"/>
    <w:rsid w:val="008D7CD8"/>
    <w:rsid w:val="008E3ABE"/>
    <w:rsid w:val="008F049F"/>
    <w:rsid w:val="00916189"/>
    <w:rsid w:val="00916621"/>
    <w:rsid w:val="00920B83"/>
    <w:rsid w:val="009629A0"/>
    <w:rsid w:val="00973ABF"/>
    <w:rsid w:val="00980D27"/>
    <w:rsid w:val="00985B39"/>
    <w:rsid w:val="009A7D82"/>
    <w:rsid w:val="009B4898"/>
    <w:rsid w:val="009B5670"/>
    <w:rsid w:val="009C5DA2"/>
    <w:rsid w:val="009E4D23"/>
    <w:rsid w:val="009F10D7"/>
    <w:rsid w:val="00A041EF"/>
    <w:rsid w:val="00A05100"/>
    <w:rsid w:val="00A13090"/>
    <w:rsid w:val="00A20E12"/>
    <w:rsid w:val="00A22577"/>
    <w:rsid w:val="00A22C38"/>
    <w:rsid w:val="00A23149"/>
    <w:rsid w:val="00A3051C"/>
    <w:rsid w:val="00A336EA"/>
    <w:rsid w:val="00A46EC7"/>
    <w:rsid w:val="00A51D8B"/>
    <w:rsid w:val="00A66652"/>
    <w:rsid w:val="00A674F7"/>
    <w:rsid w:val="00A77ECD"/>
    <w:rsid w:val="00A9157F"/>
    <w:rsid w:val="00A92CF9"/>
    <w:rsid w:val="00AA0572"/>
    <w:rsid w:val="00AB691B"/>
    <w:rsid w:val="00AC7FCD"/>
    <w:rsid w:val="00AD17CE"/>
    <w:rsid w:val="00B0219E"/>
    <w:rsid w:val="00B030B0"/>
    <w:rsid w:val="00B304B1"/>
    <w:rsid w:val="00B327BA"/>
    <w:rsid w:val="00B37901"/>
    <w:rsid w:val="00B42A6C"/>
    <w:rsid w:val="00B72ECE"/>
    <w:rsid w:val="00B807AD"/>
    <w:rsid w:val="00B82575"/>
    <w:rsid w:val="00BA2715"/>
    <w:rsid w:val="00BC0B13"/>
    <w:rsid w:val="00BD1177"/>
    <w:rsid w:val="00BE1EDA"/>
    <w:rsid w:val="00BE2C3B"/>
    <w:rsid w:val="00BF1D7A"/>
    <w:rsid w:val="00BF212F"/>
    <w:rsid w:val="00BF214E"/>
    <w:rsid w:val="00C002B3"/>
    <w:rsid w:val="00C14C20"/>
    <w:rsid w:val="00C227D0"/>
    <w:rsid w:val="00C244A9"/>
    <w:rsid w:val="00C34766"/>
    <w:rsid w:val="00C42C20"/>
    <w:rsid w:val="00C55A41"/>
    <w:rsid w:val="00C61B1B"/>
    <w:rsid w:val="00C677BB"/>
    <w:rsid w:val="00C723DD"/>
    <w:rsid w:val="00C85189"/>
    <w:rsid w:val="00C86876"/>
    <w:rsid w:val="00C91F29"/>
    <w:rsid w:val="00C96333"/>
    <w:rsid w:val="00CA4353"/>
    <w:rsid w:val="00CA4DF2"/>
    <w:rsid w:val="00CB1D37"/>
    <w:rsid w:val="00CB2A4F"/>
    <w:rsid w:val="00CB6DD0"/>
    <w:rsid w:val="00CC2416"/>
    <w:rsid w:val="00CC29B9"/>
    <w:rsid w:val="00CE0804"/>
    <w:rsid w:val="00CE67AE"/>
    <w:rsid w:val="00CF7EA6"/>
    <w:rsid w:val="00D03643"/>
    <w:rsid w:val="00D06569"/>
    <w:rsid w:val="00D10FB5"/>
    <w:rsid w:val="00D20F7D"/>
    <w:rsid w:val="00D21DD3"/>
    <w:rsid w:val="00D47B1B"/>
    <w:rsid w:val="00D51378"/>
    <w:rsid w:val="00D51DCC"/>
    <w:rsid w:val="00D52C48"/>
    <w:rsid w:val="00D66EBF"/>
    <w:rsid w:val="00D729C5"/>
    <w:rsid w:val="00D87132"/>
    <w:rsid w:val="00D911DF"/>
    <w:rsid w:val="00D95EA0"/>
    <w:rsid w:val="00D97525"/>
    <w:rsid w:val="00DA1374"/>
    <w:rsid w:val="00DA3A40"/>
    <w:rsid w:val="00DA45FD"/>
    <w:rsid w:val="00DA6043"/>
    <w:rsid w:val="00DC1990"/>
    <w:rsid w:val="00DC6F7D"/>
    <w:rsid w:val="00DD2AD1"/>
    <w:rsid w:val="00DD58B2"/>
    <w:rsid w:val="00DD5F4C"/>
    <w:rsid w:val="00DE0183"/>
    <w:rsid w:val="00E159BC"/>
    <w:rsid w:val="00E16E0F"/>
    <w:rsid w:val="00E22A6A"/>
    <w:rsid w:val="00E22D54"/>
    <w:rsid w:val="00E25515"/>
    <w:rsid w:val="00E3504E"/>
    <w:rsid w:val="00E44679"/>
    <w:rsid w:val="00E454B5"/>
    <w:rsid w:val="00E47B4F"/>
    <w:rsid w:val="00E52AEB"/>
    <w:rsid w:val="00E577F7"/>
    <w:rsid w:val="00E62937"/>
    <w:rsid w:val="00E6431E"/>
    <w:rsid w:val="00E70DA8"/>
    <w:rsid w:val="00E83477"/>
    <w:rsid w:val="00E84DA3"/>
    <w:rsid w:val="00EC4905"/>
    <w:rsid w:val="00EC6ADF"/>
    <w:rsid w:val="00ED39CC"/>
    <w:rsid w:val="00ED41D1"/>
    <w:rsid w:val="00ED5653"/>
    <w:rsid w:val="00EF0F86"/>
    <w:rsid w:val="00EF556A"/>
    <w:rsid w:val="00F005DB"/>
    <w:rsid w:val="00F00EDB"/>
    <w:rsid w:val="00F01292"/>
    <w:rsid w:val="00F0188C"/>
    <w:rsid w:val="00F02716"/>
    <w:rsid w:val="00F04727"/>
    <w:rsid w:val="00F068E6"/>
    <w:rsid w:val="00F16862"/>
    <w:rsid w:val="00F2037B"/>
    <w:rsid w:val="00F2770D"/>
    <w:rsid w:val="00F27B10"/>
    <w:rsid w:val="00F4220D"/>
    <w:rsid w:val="00F4390F"/>
    <w:rsid w:val="00F44764"/>
    <w:rsid w:val="00F51507"/>
    <w:rsid w:val="00F639EC"/>
    <w:rsid w:val="00FA2D4C"/>
    <w:rsid w:val="00FA77FF"/>
    <w:rsid w:val="00FB0560"/>
    <w:rsid w:val="00FC4A76"/>
    <w:rsid w:val="00FC5BD9"/>
    <w:rsid w:val="00FC680E"/>
    <w:rsid w:val="00FC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47ADA"/>
    <w:pPr>
      <w:spacing w:after="120"/>
    </w:pPr>
  </w:style>
  <w:style w:type="character" w:customStyle="1" w:styleId="a4">
    <w:name w:val="Основной текст Знак"/>
    <w:basedOn w:val="a0"/>
    <w:link w:val="a3"/>
    <w:rsid w:val="00547A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47AD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547AD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styleId="a5">
    <w:name w:val="Table Grid"/>
    <w:basedOn w:val="a1"/>
    <w:uiPriority w:val="59"/>
    <w:rsid w:val="0054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2D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D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47A"/>
    <w:pPr>
      <w:ind w:left="720"/>
      <w:contextualSpacing/>
    </w:pPr>
  </w:style>
  <w:style w:type="paragraph" w:styleId="a9">
    <w:name w:val="No Spacing"/>
    <w:uiPriority w:val="1"/>
    <w:qFormat/>
    <w:rsid w:val="00FC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ветлая заливка1"/>
    <w:basedOn w:val="a1"/>
    <w:uiPriority w:val="60"/>
    <w:rsid w:val="00DC6F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DC6F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C6F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DC6F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C6F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DC6F7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0">
    <w:name w:val="Светлый список1"/>
    <w:basedOn w:val="a1"/>
    <w:uiPriority w:val="61"/>
    <w:rsid w:val="00DC6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D7EE-37F8-41AA-A50E-2B7B9474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gp6</cp:lastModifiedBy>
  <cp:revision>10</cp:revision>
  <cp:lastPrinted>2018-04-20T04:41:00Z</cp:lastPrinted>
  <dcterms:created xsi:type="dcterms:W3CDTF">2018-04-16T11:36:00Z</dcterms:created>
  <dcterms:modified xsi:type="dcterms:W3CDTF">2018-07-10T06:33:00Z</dcterms:modified>
</cp:coreProperties>
</file>